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6B68884C" w:rsidP="3B8D126E" w:rsidRDefault="6B68884C" w14:paraId="741EC9A3" w14:textId="279E2AF5">
      <w:pPr>
        <w:pStyle w:val="Heading1"/>
        <w:spacing w:before="322" w:beforeAutospacing="off" w:after="322" w:afterAutospacing="off"/>
        <w:jc w:val="center"/>
      </w:pPr>
      <w:r w:rsidRPr="3B8D126E" w:rsidR="6B68884C">
        <w:rPr>
          <w:rFonts w:ascii="Cambria" w:hAnsi="Cambria" w:eastAsia="Cambria" w:cs="Cambria"/>
          <w:b w:val="1"/>
          <w:bCs w:val="1"/>
          <w:noProof w:val="0"/>
          <w:sz w:val="48"/>
          <w:szCs w:val="48"/>
          <w:lang w:val="en-US"/>
        </w:rPr>
        <w:t xml:space="preserve">🚨 DAILY </w:t>
      </w:r>
      <w:r w:rsidRPr="3B8D126E" w:rsidR="6B68884C">
        <w:rPr>
          <w:rFonts w:ascii="Cambria" w:hAnsi="Cambria" w:eastAsia="Cambria" w:cs="Cambria"/>
          <w:b w:val="1"/>
          <w:bCs w:val="1"/>
          <w:noProof w:val="0"/>
          <w:sz w:val="48"/>
          <w:szCs w:val="48"/>
          <w:lang w:val="en-US"/>
        </w:rPr>
        <w:t>EoS</w:t>
      </w:r>
      <w:r w:rsidRPr="3B8D126E" w:rsidR="6B68884C">
        <w:rPr>
          <w:rFonts w:ascii="Cambria" w:hAnsi="Cambria" w:eastAsia="Cambria" w:cs="Cambria"/>
          <w:b w:val="1"/>
          <w:bCs w:val="1"/>
          <w:noProof w:val="0"/>
          <w:sz w:val="48"/>
          <w:szCs w:val="48"/>
          <w:lang w:val="en-US"/>
        </w:rPr>
        <w:t xml:space="preserve"> PROCEDURES 🚨</w:t>
      </w:r>
    </w:p>
    <w:p w:rsidR="6B68884C" w:rsidP="3B8D126E" w:rsidRDefault="6B68884C" w14:paraId="509C9862" w14:textId="5C90DD2A">
      <w:pPr>
        <w:spacing w:before="240" w:beforeAutospacing="off" w:after="240" w:afterAutospacing="off"/>
      </w:pPr>
      <w:r w:rsidRPr="3B8D126E" w:rsidR="6B68884C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ESFM Tesla GFNY – Janitorial Staff</w:t>
      </w:r>
    </w:p>
    <w:p w:rsidR="6B68884C" w:rsidP="3B8D126E" w:rsidRDefault="6B68884C" w14:paraId="186F1424" w14:textId="61B1FA29">
      <w:pPr>
        <w:spacing w:before="240" w:beforeAutospacing="off" w:after="240" w:afterAutospacing="off"/>
      </w:pPr>
      <w:r w:rsidRPr="3B8D126E" w:rsidR="6B68884C">
        <w:rPr>
          <w:rFonts w:ascii="Cambria" w:hAnsi="Cambria" w:eastAsia="Cambria" w:cs="Cambria"/>
          <w:noProof w:val="0"/>
          <w:sz w:val="22"/>
          <w:szCs w:val="22"/>
          <w:lang w:val="en-US"/>
        </w:rPr>
        <w:t>At the end of each shift, all janitorial employees must complete the following steps before clocking out.</w:t>
      </w:r>
      <w:r>
        <w:br/>
      </w:r>
      <w:r w:rsidRPr="3B8D126E" w:rsidR="6B68884C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⚠️ </w:t>
      </w:r>
      <w:r w:rsidRPr="3B8D126E" w:rsidR="6B68884C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Failure to comply may result in disciplinary action.</w:t>
      </w:r>
    </w:p>
    <w:p w:rsidR="3B8D126E" w:rsidRDefault="3B8D126E" w14:paraId="2CF9ED1F" w14:textId="12F071C0"/>
    <w:p w:rsidR="6B68884C" w:rsidP="3B8D126E" w:rsidRDefault="6B68884C" w14:paraId="77200000" w14:textId="4DE31CBC">
      <w:pPr>
        <w:pStyle w:val="Heading2"/>
        <w:spacing w:before="299" w:beforeAutospacing="off" w:after="299" w:afterAutospacing="off"/>
      </w:pPr>
      <w:r w:rsidRPr="3B8D126E" w:rsidR="6B68884C">
        <w:rPr>
          <w:rFonts w:ascii="Cambria" w:hAnsi="Cambria" w:eastAsia="Cambria" w:cs="Cambria"/>
          <w:b w:val="1"/>
          <w:bCs w:val="1"/>
          <w:noProof w:val="0"/>
          <w:sz w:val="36"/>
          <w:szCs w:val="36"/>
          <w:lang w:val="en-US"/>
        </w:rPr>
        <w:t>🛠️ 1. EQUIPMENT &amp; CART MAINTENANCE</w:t>
      </w:r>
    </w:p>
    <w:p w:rsidR="6B68884C" w:rsidP="3B8D126E" w:rsidRDefault="6B68884C" w14:paraId="263F3DAC" w14:textId="5DDAC7BF">
      <w:pPr>
        <w:spacing w:before="240" w:beforeAutospacing="off" w:after="240" w:afterAutospacing="off"/>
      </w:pPr>
      <w:r w:rsidRPr="3B8D126E" w:rsidR="6B68884C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✅ Return all carts to </w:t>
      </w:r>
      <w:r w:rsidRPr="3B8D126E" w:rsidR="6B68884C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Mechanical Room B</w:t>
      </w:r>
      <w:r w:rsidRPr="3B8D126E" w:rsidR="6B68884C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(or assigned storage area).</w:t>
      </w:r>
      <w:r>
        <w:br/>
      </w:r>
      <w:r w:rsidRPr="3B8D126E" w:rsidR="6B68884C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✅ Remove all used rags &amp; flat mop heads; place them in the dirty laundry bin.</w:t>
      </w:r>
      <w:r>
        <w:br/>
      </w:r>
      <w:r w:rsidRPr="3B8D126E" w:rsidR="6B68884C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✅ Roll the dirty laundry bin to the Laundry Area for collection.</w:t>
      </w:r>
      <w:r>
        <w:br/>
      </w:r>
      <w:r w:rsidRPr="3B8D126E" w:rsidR="6B68884C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✅ Restock carts for the next shift (fresh rags, liners, paper products, chemicals).</w:t>
      </w:r>
      <w:r>
        <w:br/>
      </w:r>
      <w:r w:rsidRPr="3B8D126E" w:rsidR="6B68884C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✅ Check, empty, and clean all I-Mops, vacuums, and scrubbers after use.</w:t>
      </w:r>
      <w:r>
        <w:br/>
      </w:r>
      <w:r w:rsidRPr="3B8D126E" w:rsidR="6B68884C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✅ Sign out &amp; return all equipment properly (I-Mops, vacuums, scrubbers, etc.).</w:t>
      </w:r>
    </w:p>
    <w:p w:rsidR="3B8D126E" w:rsidRDefault="3B8D126E" w14:paraId="62D43D25" w14:textId="02CB537C"/>
    <w:p w:rsidR="6B68884C" w:rsidP="3B8D126E" w:rsidRDefault="6B68884C" w14:paraId="2E1B93F6" w14:textId="51CC6DD7">
      <w:pPr>
        <w:pStyle w:val="Heading2"/>
        <w:spacing w:before="299" w:beforeAutospacing="off" w:after="299" w:afterAutospacing="off"/>
      </w:pPr>
      <w:r w:rsidRPr="3B8D126E" w:rsidR="6B68884C">
        <w:rPr>
          <w:rFonts w:ascii="Cambria" w:hAnsi="Cambria" w:eastAsia="Cambria" w:cs="Cambria"/>
          <w:b w:val="1"/>
          <w:bCs w:val="1"/>
          <w:noProof w:val="0"/>
          <w:sz w:val="36"/>
          <w:szCs w:val="36"/>
          <w:lang w:val="en-US"/>
        </w:rPr>
        <w:t>🗑️ 2. TRASH &amp; RESTOCKING</w:t>
      </w:r>
    </w:p>
    <w:p w:rsidR="6B68884C" w:rsidP="3B8D126E" w:rsidRDefault="6B68884C" w14:paraId="22B0DA3F" w14:textId="78D7066C">
      <w:pPr>
        <w:spacing w:before="240" w:beforeAutospacing="off" w:after="240" w:afterAutospacing="off"/>
      </w:pPr>
      <w:r w:rsidRPr="3B8D126E" w:rsidR="6B68884C">
        <w:rPr>
          <w:rFonts w:ascii="Cambria" w:hAnsi="Cambria" w:eastAsia="Cambria" w:cs="Cambria"/>
          <w:noProof w:val="0"/>
          <w:sz w:val="22"/>
          <w:szCs w:val="22"/>
          <w:lang w:val="en-US"/>
        </w:rPr>
        <w:t>✅ Empty all trash bins and replace liners.</w:t>
      </w:r>
      <w:r>
        <w:br/>
      </w:r>
      <w:r w:rsidRPr="3B8D126E" w:rsidR="6B68884C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✅ Ensure janitorial closets &amp; storage rooms are neat and organized.</w:t>
      </w:r>
      <w:r>
        <w:br/>
      </w:r>
      <w:r w:rsidRPr="3B8D126E" w:rsidR="6B68884C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✅ Restock restroom carts, food service areas, and breakrooms as assigned.</w:t>
      </w:r>
      <w:r>
        <w:br/>
      </w:r>
      <w:r w:rsidRPr="3B8D126E" w:rsidR="6B68884C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✅ Report low stock levels to your Supervisor immediately.</w:t>
      </w:r>
    </w:p>
    <w:p w:rsidR="3B8D126E" w:rsidRDefault="3B8D126E" w14:paraId="303362A4" w14:textId="05F5999B"/>
    <w:p w:rsidR="6B68884C" w:rsidP="3B8D126E" w:rsidRDefault="6B68884C" w14:paraId="0BD1218D" w14:textId="769E2F02">
      <w:pPr>
        <w:pStyle w:val="Heading2"/>
        <w:spacing w:before="299" w:beforeAutospacing="off" w:after="299" w:afterAutospacing="off"/>
      </w:pPr>
      <w:r w:rsidRPr="3B8D126E" w:rsidR="6B68884C">
        <w:rPr>
          <w:rFonts w:ascii="Cambria" w:hAnsi="Cambria" w:eastAsia="Cambria" w:cs="Cambria"/>
          <w:b w:val="1"/>
          <w:bCs w:val="1"/>
          <w:noProof w:val="0"/>
          <w:sz w:val="36"/>
          <w:szCs w:val="36"/>
          <w:lang w:val="en-US"/>
        </w:rPr>
        <w:t>📋 3. ASSIGNED ZONE – FINAL WALKTHROUGH</w:t>
      </w:r>
    </w:p>
    <w:p w:rsidR="6B68884C" w:rsidP="3B8D126E" w:rsidRDefault="6B68884C" w14:paraId="6B7840DD" w14:textId="5B9A32B1">
      <w:pPr>
        <w:spacing w:before="240" w:beforeAutospacing="off" w:after="240" w:afterAutospacing="off"/>
      </w:pPr>
      <w:r w:rsidRPr="3B8D126E" w:rsidR="6B68884C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✅ Re-check your assigned zone(s) for </w:t>
      </w:r>
      <w:r w:rsidRPr="3B8D126E" w:rsidR="6B68884C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missed tasks or details</w:t>
      </w:r>
      <w:r w:rsidRPr="3B8D126E" w:rsidR="6B68884C">
        <w:rPr>
          <w:rFonts w:ascii="Cambria" w:hAnsi="Cambria" w:eastAsia="Cambria" w:cs="Cambria"/>
          <w:noProof w:val="0"/>
          <w:sz w:val="22"/>
          <w:szCs w:val="22"/>
          <w:lang w:val="en-US"/>
        </w:rPr>
        <w:t>.</w:t>
      </w:r>
      <w:r>
        <w:br/>
      </w:r>
      <w:r w:rsidRPr="3B8D126E" w:rsidR="6B68884C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✅ Ensure all floors in your area are clean, dry, and safe before leaving.</w:t>
      </w:r>
      <w:r>
        <w:br/>
      </w:r>
      <w:r w:rsidRPr="3B8D126E" w:rsidR="6B68884C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✅ Confirm restrooms in your zone are stocked and odor-free.</w:t>
      </w:r>
      <w:r>
        <w:br/>
      </w:r>
      <w:r w:rsidRPr="3B8D126E" w:rsidR="6B68884C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✅ Verify lobbies, entrances, or other assigned areas are neat, hazard-free, and professional.</w:t>
      </w:r>
      <w:r>
        <w:br/>
      </w:r>
      <w:r w:rsidRPr="3B8D126E" w:rsidR="6B68884C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✅ Make sure </w:t>
      </w:r>
      <w:r w:rsidRPr="3B8D126E" w:rsidR="6B68884C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no tools, supplies, or personal items</w:t>
      </w:r>
      <w:r w:rsidRPr="3B8D126E" w:rsidR="6B68884C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are left behind.</w:t>
      </w:r>
    </w:p>
    <w:p w:rsidR="3B8D126E" w:rsidRDefault="3B8D126E" w14:paraId="189A1F56" w14:textId="2265D7C3"/>
    <w:p w:rsidR="6B68884C" w:rsidP="3B8D126E" w:rsidRDefault="6B68884C" w14:paraId="6B57B003" w14:textId="59B43F4F">
      <w:pPr>
        <w:pStyle w:val="Heading2"/>
        <w:spacing w:before="299" w:beforeAutospacing="off" w:after="299" w:afterAutospacing="off"/>
      </w:pPr>
      <w:r w:rsidRPr="3B8D126E" w:rsidR="6B68884C">
        <w:rPr>
          <w:rFonts w:ascii="Cambria" w:hAnsi="Cambria" w:eastAsia="Cambria" w:cs="Cambria"/>
          <w:b w:val="1"/>
          <w:bCs w:val="1"/>
          <w:noProof w:val="0"/>
          <w:sz w:val="36"/>
          <w:szCs w:val="36"/>
          <w:lang w:val="en-US"/>
        </w:rPr>
        <w:t>⚠️ 4. SUPERVISOR CHECK-IN &amp; CLOCK OUT</w:t>
      </w:r>
    </w:p>
    <w:p w:rsidR="6B68884C" w:rsidP="3B8D126E" w:rsidRDefault="6B68884C" w14:paraId="05E0ADB4" w14:textId="26A4EAFB">
      <w:pPr>
        <w:spacing w:before="240" w:beforeAutospacing="off" w:after="240" w:afterAutospacing="off"/>
      </w:pPr>
      <w:r w:rsidRPr="3B8D126E" w:rsidR="6B68884C">
        <w:rPr>
          <w:rFonts w:ascii="Cambria" w:hAnsi="Cambria" w:eastAsia="Cambria" w:cs="Cambria"/>
          <w:noProof w:val="0"/>
          <w:sz w:val="22"/>
          <w:szCs w:val="22"/>
          <w:lang w:val="en-US"/>
        </w:rPr>
        <w:t>✅ Report any issues (equipment problems, spills, stock shortages, hazards) to your Supervisor before leaving.</w:t>
      </w:r>
      <w:r>
        <w:br/>
      </w:r>
      <w:r w:rsidRPr="3B8D126E" w:rsidR="6B68884C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✅ Wait for Supervisor clearance if spot-checks are required.</w:t>
      </w:r>
      <w:r>
        <w:br/>
      </w:r>
      <w:r w:rsidRPr="3B8D126E" w:rsidR="6B68884C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✅ Clock out on time – no lingering in work areas.</w:t>
      </w:r>
    </w:p>
    <w:p w:rsidR="3B8D126E" w:rsidRDefault="3B8D126E" w14:paraId="6C1A7E3C" w14:textId="03410C94"/>
    <w:p w:rsidR="6B68884C" w:rsidP="3B8D126E" w:rsidRDefault="6B68884C" w14:paraId="2129EF08" w14:textId="6442FF46">
      <w:pPr>
        <w:spacing w:before="240" w:beforeAutospacing="off" w:after="240" w:afterAutospacing="off"/>
      </w:pPr>
      <w:r w:rsidRPr="3B8D126E" w:rsidR="6B68884C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🔹 </w:t>
      </w:r>
      <w:r w:rsidRPr="3B8D126E" w:rsidR="6B68884C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Note:</w:t>
      </w:r>
      <w:r w:rsidRPr="3B8D126E" w:rsidR="6B68884C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Supervisors will conduct random spot checks to ensure compliance. Failure to follow these procedures will result in corrective action.</w:t>
      </w:r>
    </w:p>
    <w:p w:rsidR="6B68884C" w:rsidP="3B8D126E" w:rsidRDefault="6B68884C" w14:paraId="40E01E7E" w14:textId="6FE05714">
      <w:pPr>
        <w:spacing w:before="240" w:beforeAutospacing="off" w:after="240" w:afterAutospacing="off"/>
        <w:rPr>
          <w:rFonts w:ascii="Cambria" w:hAnsi="Cambria" w:eastAsia="Cambria" w:cs="Cambria"/>
          <w:b w:val="1"/>
          <w:bCs w:val="1"/>
          <w:i w:val="1"/>
          <w:iCs w:val="1"/>
          <w:noProof w:val="0"/>
          <w:sz w:val="22"/>
          <w:szCs w:val="22"/>
          <w:lang w:val="en-US"/>
        </w:rPr>
      </w:pPr>
      <w:r w:rsidRPr="3B8D126E" w:rsidR="6B68884C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📌 </w:t>
      </w:r>
      <w:r w:rsidRPr="3B8D126E" w:rsidR="6B68884C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 xml:space="preserve">Follow these steps every shift to keep operations safe, smooth, </w:t>
      </w:r>
      <w:r w:rsidRPr="3B8D126E" w:rsidR="6B68884C">
        <w:rPr>
          <w:rFonts w:ascii="Cambria" w:hAnsi="Cambria" w:eastAsia="Cambria" w:cs="Cambria"/>
          <w:b w:val="1"/>
          <w:bCs w:val="1"/>
          <w:i w:val="1"/>
          <w:iCs w:val="1"/>
          <w:noProof w:val="0"/>
          <w:sz w:val="22"/>
          <w:szCs w:val="22"/>
          <w:lang w:val="en-US"/>
        </w:rPr>
        <w:t>and ready for the next team.</w:t>
      </w:r>
    </w:p>
    <w:p w:rsidR="3B8D126E" w:rsidRDefault="3B8D126E" w14:paraId="2C01B24A" w14:textId="7F63FDBA"/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B8D126E"/>
    <w:rsid w:val="3BFD9C34"/>
    <w:rsid w:val="5B8DA88D"/>
    <w:rsid w:val="6B688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819E74ED-31D4-453C-9F9C-E785B1E584E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webSettings" Target="webSettings.xml" Id="rId6" /><Relationship Type="http://schemas.openxmlformats.org/officeDocument/2006/relationships/customXml" Target="../customXml/item1.xml" Id="rId1" /><Relationship Type="http://schemas.openxmlformats.org/officeDocument/2006/relationships/customXml" Target="../customXml/item4.xml" Id="rId11" /><Relationship Type="http://schemas.openxmlformats.org/officeDocument/2006/relationships/settings" Target="settings.xml" Id="rId5" /><Relationship Type="http://schemas.openxmlformats.org/officeDocument/2006/relationships/customXml" Target="../customXml/item3.xml" Id="rId10" /><Relationship Type="http://schemas.microsoft.com/office/2007/relationships/stylesWithEffects" Target="stylesWithEffects.xml" Id="rId4" /><Relationship Type="http://schemas.openxmlformats.org/officeDocument/2006/relationships/customXml" Target="../customXml/item2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7125EA3B02DE4182B9D7C9A9E91FA3" ma:contentTypeVersion="3" ma:contentTypeDescription="Create a new document." ma:contentTypeScope="" ma:versionID="5bcc004fb5c832481e781a4a2e0c0444">
  <xsd:schema xmlns:xsd="http://www.w3.org/2001/XMLSchema" xmlns:xs="http://www.w3.org/2001/XMLSchema" xmlns:p="http://schemas.microsoft.com/office/2006/metadata/properties" xmlns:ns2="8b8c6fcd-ad54-4cca-b8d4-2702aeea65c0" targetNamespace="http://schemas.microsoft.com/office/2006/metadata/properties" ma:root="true" ma:fieldsID="7759ae5666f460054fb195172a4851f6" ns2:_="">
    <xsd:import namespace="8b8c6fcd-ad54-4cca-b8d4-2702aeea6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c6fcd-ad54-4cca-b8d4-2702aeea65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2054FF-A150-44E9-A74E-E9E50FE4B980}"/>
</file>

<file path=customXml/itemProps3.xml><?xml version="1.0" encoding="utf-8"?>
<ds:datastoreItem xmlns:ds="http://schemas.openxmlformats.org/officeDocument/2006/customXml" ds:itemID="{F0CAB2DF-46FE-482D-8B30-E5031C4A43C9}"/>
</file>

<file path=customXml/itemProps4.xml><?xml version="1.0" encoding="utf-8"?>
<ds:datastoreItem xmlns:ds="http://schemas.openxmlformats.org/officeDocument/2006/customXml" ds:itemID="{09D86B76-E293-404A-A1A0-3AAB92356EF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Iser, Dana</lastModifiedBy>
  <revision>2</revision>
  <dcterms:created xsi:type="dcterms:W3CDTF">2013-12-23T23:15:00.0000000Z</dcterms:created>
  <dcterms:modified xsi:type="dcterms:W3CDTF">2025-10-02T08:11:14.3110051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7125EA3B02DE4182B9D7C9A9E91FA3</vt:lpwstr>
  </property>
</Properties>
</file>